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F1CE" w14:textId="18A8D3AC" w:rsidR="0062478A" w:rsidRDefault="0062478A" w:rsidP="003E03E7">
      <w:pPr>
        <w:rPr>
          <w:b/>
          <w:bCs/>
        </w:rPr>
      </w:pPr>
    </w:p>
    <w:p w14:paraId="6375BEA1" w14:textId="3F82FDB5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229CBC51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>(</w:t>
      </w:r>
      <w:r w:rsidR="00EE17E8" w:rsidRPr="00AD1596">
        <w:rPr>
          <w:rFonts w:cstheme="minorHAnsi"/>
          <w:b/>
          <w:noProof/>
          <w:u w:val="single"/>
        </w:rPr>
        <w:t>nome do curso</w:t>
      </w:r>
      <w:r w:rsidR="00AD1596" w:rsidRPr="00AD1596">
        <w:rPr>
          <w:rFonts w:cstheme="minorHAnsi"/>
          <w:b/>
          <w:noProof/>
          <w:u w:val="single"/>
        </w:rPr>
        <w:t>)</w:t>
      </w:r>
      <w:r w:rsidRPr="00AD1596">
        <w:rPr>
          <w:rFonts w:cstheme="minorHAnsi"/>
          <w:bCs/>
          <w:noProof/>
          <w:u w:val="single"/>
        </w:rPr>
        <w:t xml:space="preserve">_________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r w:rsidR="008044B5" w:rsidRPr="00AD1596">
        <w:rPr>
          <w:rFonts w:cstheme="minorHAnsi"/>
          <w:b/>
          <w:bCs/>
        </w:rPr>
        <w:t>_</w:t>
      </w:r>
      <w:r w:rsidR="00AD1596" w:rsidRPr="00AD1596">
        <w:rPr>
          <w:rFonts w:cstheme="minorHAnsi"/>
          <w:b/>
          <w:bCs/>
        </w:rPr>
        <w:t>(</w:t>
      </w:r>
      <w:r w:rsidR="00AD1596">
        <w:rPr>
          <w:rFonts w:cstheme="minorHAnsi"/>
          <w:b/>
          <w:bCs/>
          <w:u w:val="single"/>
        </w:rPr>
        <w:t>T</w:t>
      </w:r>
      <w:r w:rsidR="00EE17E8" w:rsidRPr="00AD1596">
        <w:rPr>
          <w:rFonts w:cstheme="minorHAnsi"/>
          <w:b/>
          <w:bCs/>
          <w:u w:val="single"/>
        </w:rPr>
        <w:t>ítulo</w:t>
      </w:r>
      <w:r w:rsidR="00EE17E8" w:rsidRPr="00DC213C">
        <w:rPr>
          <w:rFonts w:cstheme="minorHAnsi"/>
          <w:b/>
          <w:bCs/>
          <w:u w:val="single"/>
        </w:rPr>
        <w:t xml:space="preserve"> do trabalho</w:t>
      </w:r>
      <w:r w:rsidR="00AD1596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>______________________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044B5" w:rsidRPr="00B5084D">
        <w:rPr>
          <w:rFonts w:cstheme="minorHAnsi"/>
          <w:u w:val="single"/>
        </w:rPr>
        <w:t>_</w:t>
      </w:r>
      <w:r w:rsidR="00B5084D" w:rsidRPr="00B5084D">
        <w:rPr>
          <w:rFonts w:cstheme="minorHAnsi"/>
          <w:u w:val="single"/>
        </w:rPr>
        <w:t>(</w:t>
      </w:r>
      <w:r w:rsidR="00AD1596">
        <w:rPr>
          <w:rFonts w:cstheme="minorHAnsi"/>
          <w:u w:val="single"/>
        </w:rPr>
        <w:t>Nome da Etec</w:t>
      </w:r>
      <w:r w:rsidR="00B5084D" w:rsidRPr="00B5084D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 xml:space="preserve">_, município </w:t>
      </w:r>
      <w:bookmarkStart w:id="0" w:name="_Hlk75179166"/>
      <w:r w:rsidR="008044B5" w:rsidRPr="00DD1BAD">
        <w:rPr>
          <w:rFonts w:cstheme="minorHAnsi"/>
        </w:rPr>
        <w:t>_________________</w:t>
      </w:r>
      <w:r w:rsidR="00DC213C">
        <w:rPr>
          <w:rFonts w:cstheme="minorHAnsi"/>
        </w:rPr>
        <w:t xml:space="preserve">, </w:t>
      </w:r>
      <w:bookmarkStart w:id="1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DC213C" w:rsidRPr="00DB008B">
        <w:rPr>
          <w:rFonts w:cstheme="minorHAnsi"/>
          <w:b/>
          <w:noProof/>
          <w:u w:val="single"/>
        </w:rPr>
        <w:t>Nome do Orientador</w:t>
      </w:r>
      <w:r w:rsidR="0083259D" w:rsidRPr="0083259D">
        <w:rPr>
          <w:rFonts w:cstheme="minorHAnsi"/>
          <w:bCs/>
          <w:noProof/>
          <w:u w:val="single"/>
        </w:rPr>
        <w:t>,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proofErr w:type="spellStart"/>
      <w:r w:rsidR="00DC213C" w:rsidRPr="00DB008B">
        <w:rPr>
          <w:rFonts w:cstheme="minorHAnsi"/>
          <w:b/>
          <w:u w:val="single"/>
        </w:rPr>
        <w:t>dd</w:t>
      </w:r>
      <w:proofErr w:type="spellEnd"/>
      <w:r w:rsidR="00DC213C" w:rsidRPr="00DB008B">
        <w:rPr>
          <w:rFonts w:cstheme="minorHAnsi"/>
          <w:b/>
          <w:u w:val="single"/>
        </w:rPr>
        <w:t>/mm</w:t>
      </w:r>
      <w:r w:rsidR="00DC213C" w:rsidRPr="00DB008B">
        <w:rPr>
          <w:rFonts w:cstheme="minorHAnsi"/>
          <w:b/>
          <w:noProof/>
          <w:u w:val="single"/>
        </w:rPr>
        <w:t>/</w:t>
      </w:r>
      <w:proofErr w:type="spellStart"/>
      <w:r w:rsidR="00DC213C" w:rsidRPr="00DB008B">
        <w:rPr>
          <w:rFonts w:cstheme="minorHAnsi"/>
          <w:b/>
          <w:noProof/>
          <w:u w:val="single"/>
        </w:rPr>
        <w:t>aaaa</w:t>
      </w:r>
      <w:proofErr w:type="spellEnd"/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__</w:t>
      </w:r>
      <w:r w:rsidR="00FE1198">
        <w:rPr>
          <w:rFonts w:cstheme="minorHAnsi"/>
        </w:rPr>
        <w:t>:</w:t>
      </w:r>
      <w:bookmarkEnd w:id="0"/>
      <w:bookmarkEnd w:id="1"/>
    </w:p>
    <w:p w14:paraId="71F13B66" w14:textId="4F6326B5" w:rsidR="00291DFD" w:rsidRPr="0024543D" w:rsidRDefault="00291DFD" w:rsidP="004123DD">
      <w:pPr>
        <w:spacing w:line="36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ab/>
      </w:r>
      <w:r w:rsidRPr="0024543D">
        <w:rPr>
          <w:rFonts w:cstheme="minorHAnsi"/>
          <w:color w:val="FF0000"/>
        </w:rPr>
        <w:t>(Assinalar</w:t>
      </w:r>
      <w:r w:rsidR="0024543D" w:rsidRPr="0024543D">
        <w:rPr>
          <w:rFonts w:cstheme="minorHAnsi"/>
          <w:color w:val="FF0000"/>
        </w:rPr>
        <w:t xml:space="preserve"> uma</w:t>
      </w:r>
      <w:r w:rsidRPr="0024543D">
        <w:rPr>
          <w:rFonts w:cstheme="minorHAnsi"/>
          <w:color w:val="FF0000"/>
        </w:rPr>
        <w:t xml:space="preserve"> opção</w:t>
      </w:r>
      <w:r w:rsidR="0024543D" w:rsidRPr="0024543D">
        <w:rPr>
          <w:rFonts w:cstheme="minorHAnsi"/>
          <w:color w:val="FF0000"/>
        </w:rPr>
        <w:t>, de forma manuscrita</w:t>
      </w:r>
      <w:r w:rsidRPr="0024543D">
        <w:rPr>
          <w:rFonts w:cstheme="minorHAnsi"/>
          <w:color w:val="FF0000"/>
        </w:rPr>
        <w:t>, não vale</w:t>
      </w:r>
      <w:r w:rsidR="0024543D" w:rsidRPr="0024543D">
        <w:rPr>
          <w:rFonts w:cstheme="minorHAnsi"/>
          <w:color w:val="FF0000"/>
        </w:rPr>
        <w:t xml:space="preserve"> digitar)</w:t>
      </w:r>
    </w:p>
    <w:p w14:paraId="027F6A1C" w14:textId="5FBF4A7C" w:rsidR="00234CAE" w:rsidRDefault="00FE1198" w:rsidP="004123DD">
      <w:pPr>
        <w:spacing w:after="0" w:line="360" w:lineRule="auto"/>
        <w:ind w:left="708"/>
        <w:jc w:val="both"/>
      </w:pPr>
      <w:proofErr w:type="gramStart"/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0F268F">
        <w:rPr>
          <w:rFonts w:cstheme="minorHAnsi"/>
          <w:noProof/>
        </w:rPr>
        <w:t xml:space="preserve"> 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01CC20FF" w:rsidR="006D55F3" w:rsidRDefault="006D55F3" w:rsidP="004123DD">
      <w:pPr>
        <w:spacing w:after="0" w:line="360" w:lineRule="auto"/>
        <w:ind w:left="708"/>
        <w:jc w:val="both"/>
      </w:pPr>
      <w:bookmarkStart w:id="2" w:name="_Hlk74904194"/>
      <w:proofErr w:type="gramStart"/>
      <w:r>
        <w:t xml:space="preserve">(  </w:t>
      </w:r>
      <w:proofErr w:type="gramEnd"/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</w:t>
      </w:r>
      <w:r w:rsidR="000F268F">
        <w:rPr>
          <w:rFonts w:cstheme="minorHAnsi"/>
          <w:noProof/>
        </w:rPr>
        <w:t>______/________. Após esse perío</w:t>
      </w:r>
      <w:r>
        <w:rPr>
          <w:rFonts w:cstheme="minorHAnsi"/>
          <w:noProof/>
        </w:rPr>
        <w:t>do o documento poderá ser di</w:t>
      </w:r>
      <w:r w:rsidR="000F268F">
        <w:rPr>
          <w:rFonts w:cstheme="minorHAnsi"/>
          <w:noProof/>
        </w:rPr>
        <w:t>s</w:t>
      </w:r>
      <w:r>
        <w:rPr>
          <w:rFonts w:cstheme="minorHAnsi"/>
          <w:noProof/>
        </w:rPr>
        <w:t>ponibiliz</w:t>
      </w:r>
      <w:r w:rsidR="000F268F">
        <w:rPr>
          <w:rFonts w:cstheme="minorHAnsi"/>
          <w:noProof/>
        </w:rPr>
        <w:t>ado sem ressarcimentos de Direit</w:t>
      </w:r>
      <w:r>
        <w:rPr>
          <w:rFonts w:cstheme="minorHAnsi"/>
          <w:noProof/>
        </w:rPr>
        <w:t xml:space="preserve">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proofErr w:type="gramStart"/>
      <w:r>
        <w:t>(</w:t>
      </w:r>
      <w:r w:rsidR="006F1844">
        <w:t xml:space="preserve">   </w:t>
      </w:r>
      <w:r>
        <w:t xml:space="preserve"> )</w:t>
      </w:r>
      <w:proofErr w:type="gramEnd"/>
      <w:r>
        <w:t xml:space="preserve">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4123DD">
      <w:pPr>
        <w:spacing w:line="360" w:lineRule="auto"/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2"/>
    </w:p>
    <w:p w14:paraId="1242DD5D" w14:textId="40FBC787" w:rsidR="00C42B34" w:rsidRPr="00A85CDE" w:rsidRDefault="00916E4A" w:rsidP="004123DD">
      <w:pPr>
        <w:spacing w:line="360" w:lineRule="auto"/>
        <w:jc w:val="both"/>
        <w:rPr>
          <w:rFonts w:cstheme="minorHAnsi"/>
          <w:b/>
          <w:noProof/>
        </w:rPr>
      </w:pPr>
      <w:r>
        <w:lastRenderedPageBreak/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(  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2AABE1D7" w14:textId="67834A2F" w:rsidR="00FE2EB3" w:rsidRDefault="00FE2EB3" w:rsidP="004123DD">
      <w:pPr>
        <w:spacing w:line="360" w:lineRule="auto"/>
        <w:jc w:val="both"/>
        <w:rPr>
          <w:rFonts w:cstheme="minorHAnsi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  <w:p w14:paraId="1F01A563" w14:textId="32C1E689" w:rsid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4F670B86" w14:textId="5034C3FB" w:rsidR="006F4E67" w:rsidRPr="00317A40" w:rsidRDefault="00E739EA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FE2EB3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Importante: </w:t>
      </w:r>
      <w:r w:rsidR="006F4E67" w:rsidRPr="00FE2EB3">
        <w:rPr>
          <w:rFonts w:asciiTheme="minorHAnsi" w:hAnsiTheme="minorHAnsi" w:cstheme="minorHAnsi"/>
          <w:color w:val="212529"/>
          <w:sz w:val="22"/>
          <w:szCs w:val="22"/>
        </w:rPr>
        <w:t>É obrigatória a ciência, anuência e assinatura do responsável legal para os discentes menores de 18 anos.</w:t>
      </w:r>
    </w:p>
    <w:p w14:paraId="03B1EE3A" w14:textId="77777777" w:rsidR="006F4E67" w:rsidRDefault="006F4E67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3222349B" w14:textId="73445987" w:rsidR="005A76D6" w:rsidRDefault="000F268F" w:rsidP="004123DD">
      <w:r>
        <w:t>São Paulo, _____ de _______________</w:t>
      </w:r>
      <w:r w:rsidR="00291DFD">
        <w:t>__</w:t>
      </w:r>
      <w:r>
        <w:t xml:space="preserve"> </w:t>
      </w:r>
      <w:proofErr w:type="spellStart"/>
      <w:r>
        <w:t>de</w:t>
      </w:r>
      <w:proofErr w:type="spellEnd"/>
      <w:r>
        <w:t>________</w:t>
      </w:r>
    </w:p>
    <w:p w14:paraId="20A8AE62" w14:textId="764ACF31" w:rsidR="0021624D" w:rsidRDefault="0021624D" w:rsidP="004123DD">
      <w:r>
        <w:t>____________________________________________________</w:t>
      </w:r>
    </w:p>
    <w:p w14:paraId="7EBE2870" w14:textId="5C247631" w:rsidR="004E7A05" w:rsidRPr="00291DFD" w:rsidRDefault="00DF6C6F" w:rsidP="00291DFD">
      <w:pPr>
        <w:spacing w:after="0" w:line="240" w:lineRule="auto"/>
        <w:rPr>
          <w:color w:val="FF0000"/>
        </w:rPr>
      </w:pPr>
      <w:r w:rsidRPr="000F268F">
        <w:rPr>
          <w:color w:val="FF0000"/>
        </w:rPr>
        <w:t>(</w:t>
      </w:r>
      <w:r>
        <w:rPr>
          <w:color w:val="FF0000"/>
        </w:rPr>
        <w:t>ASSINAR SOMENTE DE FORMA MANUSCRITA, NÃO VALE DIGITALIZADA</w:t>
      </w:r>
      <w:r w:rsidR="000F268F" w:rsidRPr="000F268F">
        <w:rPr>
          <w:color w:val="FF0000"/>
        </w:rPr>
        <w:t>)</w:t>
      </w:r>
    </w:p>
    <w:tbl>
      <w:tblPr>
        <w:tblW w:w="8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435"/>
        <w:gridCol w:w="2492"/>
        <w:gridCol w:w="2183"/>
      </w:tblGrid>
      <w:tr w:rsidR="00233620" w:rsidRPr="00FE2EB3" w14:paraId="157812D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0F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B24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B9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C95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4DA5CB9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25E3" w14:textId="24202A44" w:rsidR="00FE2EB3" w:rsidRPr="00FE2EB3" w:rsidRDefault="00FE2EB3" w:rsidP="000F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r w:rsidR="000F26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568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289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1C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5810592A" w14:textId="77777777" w:rsidTr="00233620">
        <w:trPr>
          <w:trHeight w:val="51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2C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BF3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5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446D37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974D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ABCE" w14:textId="211E95E1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EB2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77FD04D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D06284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440EB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4B9E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B9F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31406BC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19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3A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7D5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D42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28244E02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33A9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294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E5F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89B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8089941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77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CD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28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71CBA7FC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1A0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0F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56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BB1C60E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CF850C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FC13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E4AD3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D67E2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85EAFEE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98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E1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1213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090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0A361FF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01B7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AF66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DB5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234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59A431D" w14:textId="77777777" w:rsidTr="00233620">
        <w:trPr>
          <w:trHeight w:val="45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A03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lastRenderedPageBreak/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503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AC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3CB7AE0D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84CD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A16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0DF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275D515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D9D0E5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3B6BA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9ED0D9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BED81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E5A28A0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F7E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30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8F6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37A02683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563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75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E3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83C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49B8BCB4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328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A36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7B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07BC72F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149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BE7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E4B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01FB93C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393147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8515E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A66F1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00072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ABE3AB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0FB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BC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51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7BAD64EE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1D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BF2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FF6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E4A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705A430C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A5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90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E49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5718ED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B224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3F5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808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A9070B3" w14:textId="03822B39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3B9C6760" w14:textId="29BA13EE" w:rsidR="0038032D" w:rsidRDefault="00676E2C" w:rsidP="00B226B2">
      <w:pPr>
        <w:spacing w:after="0" w:line="240" w:lineRule="auto"/>
        <w:rPr>
          <w:color w:val="FF0000"/>
        </w:rPr>
      </w:pPr>
      <w:r w:rsidRPr="000F268F">
        <w:rPr>
          <w:color w:val="FF0000"/>
        </w:rPr>
        <w:t>(</w:t>
      </w:r>
      <w:r w:rsidR="00D5316F" w:rsidRPr="000F268F">
        <w:rPr>
          <w:color w:val="FF0000"/>
        </w:rPr>
        <w:t>Assinatura</w:t>
      </w:r>
      <w:r w:rsidRPr="000F268F">
        <w:rPr>
          <w:color w:val="FF0000"/>
        </w:rPr>
        <w:t xml:space="preserve"> do orientador</w:t>
      </w:r>
      <w:r w:rsidR="000F268F" w:rsidRPr="000F268F">
        <w:rPr>
          <w:color w:val="FF0000"/>
        </w:rPr>
        <w:t xml:space="preserve">- </w:t>
      </w:r>
      <w:r w:rsidR="00DF6C6F">
        <w:rPr>
          <w:color w:val="FF0000"/>
        </w:rPr>
        <w:t xml:space="preserve"> assinar somente de forma </w:t>
      </w:r>
      <w:r w:rsidR="000F268F" w:rsidRPr="000F268F">
        <w:rPr>
          <w:color w:val="FF0000"/>
        </w:rPr>
        <w:t>manuscrita</w:t>
      </w:r>
      <w:r w:rsidR="00291DFD">
        <w:rPr>
          <w:color w:val="FF0000"/>
        </w:rPr>
        <w:t xml:space="preserve">, não vale </w:t>
      </w:r>
      <w:r w:rsidR="000F268F" w:rsidRPr="000F268F">
        <w:rPr>
          <w:color w:val="FF0000"/>
        </w:rPr>
        <w:t>digitalizada</w:t>
      </w:r>
      <w:r w:rsidRPr="000F268F">
        <w:rPr>
          <w:color w:val="FF0000"/>
        </w:rPr>
        <w:t>)</w:t>
      </w:r>
    </w:p>
    <w:p w14:paraId="1DCA6B9C" w14:textId="77777777" w:rsidR="00291DFD" w:rsidRPr="000F268F" w:rsidRDefault="00291DFD" w:rsidP="00B226B2">
      <w:pPr>
        <w:spacing w:after="0" w:line="240" w:lineRule="auto"/>
        <w:rPr>
          <w:color w:val="FF0000"/>
        </w:rPr>
      </w:pP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F4C549C" w14:textId="77777777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2883187B" w14:textId="25957AB9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</w:p>
    <w:p w14:paraId="0B8DA52B" w14:textId="569DEC61" w:rsidR="006F1844" w:rsidRDefault="006F1844" w:rsidP="00B226B2">
      <w:pPr>
        <w:spacing w:after="0" w:line="240" w:lineRule="auto"/>
      </w:pPr>
    </w:p>
    <w:p w14:paraId="7B4F8B9F" w14:textId="78F13FAD" w:rsidR="0038032D" w:rsidRPr="00291DF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6997B2B8" w14:textId="638D3182" w:rsidR="0038032D" w:rsidRDefault="0038032D" w:rsidP="00B226B2">
      <w:pPr>
        <w:spacing w:after="0" w:line="240" w:lineRule="auto"/>
        <w:rPr>
          <w:color w:val="FF0000"/>
        </w:rPr>
      </w:pPr>
      <w:r w:rsidRPr="000F268F">
        <w:rPr>
          <w:color w:val="FF0000"/>
        </w:rPr>
        <w:t>(</w:t>
      </w:r>
      <w:r w:rsidR="00D5316F" w:rsidRPr="000F268F">
        <w:rPr>
          <w:color w:val="FF0000"/>
        </w:rPr>
        <w:t>Assinatura</w:t>
      </w:r>
      <w:r w:rsidRPr="000F268F">
        <w:rPr>
          <w:color w:val="FF0000"/>
        </w:rPr>
        <w:t xml:space="preserve"> do coordenador do curso</w:t>
      </w:r>
      <w:r w:rsidR="000F268F" w:rsidRPr="000F268F">
        <w:rPr>
          <w:color w:val="FF0000"/>
        </w:rPr>
        <w:t xml:space="preserve"> - </w:t>
      </w:r>
      <w:r w:rsidR="00DF6C6F">
        <w:rPr>
          <w:color w:val="FF0000"/>
        </w:rPr>
        <w:t xml:space="preserve"> assinar somente de forma </w:t>
      </w:r>
      <w:r w:rsidR="000F268F" w:rsidRPr="000F268F">
        <w:rPr>
          <w:color w:val="FF0000"/>
        </w:rPr>
        <w:t>manuscrita</w:t>
      </w:r>
      <w:r w:rsidR="00291DFD">
        <w:rPr>
          <w:color w:val="FF0000"/>
        </w:rPr>
        <w:t xml:space="preserve">, não vale </w:t>
      </w:r>
      <w:r w:rsidR="000F268F" w:rsidRPr="000F268F">
        <w:rPr>
          <w:color w:val="FF0000"/>
        </w:rPr>
        <w:t>digitalizada</w:t>
      </w:r>
      <w:r w:rsidRPr="000F268F">
        <w:rPr>
          <w:color w:val="FF0000"/>
        </w:rPr>
        <w:t>)</w:t>
      </w:r>
    </w:p>
    <w:p w14:paraId="3B83F7D0" w14:textId="77777777" w:rsidR="00291DFD" w:rsidRDefault="00291DFD" w:rsidP="00B226B2">
      <w:pPr>
        <w:spacing w:after="0" w:line="240" w:lineRule="auto"/>
      </w:pPr>
    </w:p>
    <w:p w14:paraId="6D75855D" w14:textId="2CC9761F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14:paraId="508A209E" w14:textId="77777777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7FA1F47B" w14:textId="08C496F9" w:rsidR="00656809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</w:p>
    <w:sectPr w:rsidR="00656809" w:rsidSect="00007327">
      <w:headerReference w:type="default" r:id="rId7"/>
      <w:footerReference w:type="default" r:id="rId8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454B" w14:textId="77777777" w:rsidR="00E80B2B" w:rsidRDefault="00E80B2B" w:rsidP="005A76D6">
      <w:pPr>
        <w:spacing w:after="0" w:line="240" w:lineRule="auto"/>
      </w:pPr>
      <w:r>
        <w:separator/>
      </w:r>
    </w:p>
  </w:endnote>
  <w:endnote w:type="continuationSeparator" w:id="0">
    <w:p w14:paraId="2CA22D9D" w14:textId="77777777" w:rsidR="00E80B2B" w:rsidRDefault="00E80B2B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CDC1" w14:textId="77777777" w:rsidR="00E80B2B" w:rsidRDefault="00E80B2B" w:rsidP="005A76D6">
      <w:pPr>
        <w:spacing w:after="0" w:line="240" w:lineRule="auto"/>
      </w:pPr>
      <w:r>
        <w:separator/>
      </w:r>
    </w:p>
  </w:footnote>
  <w:footnote w:type="continuationSeparator" w:id="0">
    <w:p w14:paraId="0828479D" w14:textId="77777777" w:rsidR="00E80B2B" w:rsidRDefault="00E80B2B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604C1C" w:rsidRPr="00B226B2" w:rsidRDefault="00604C1C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7BFA" w14:textId="77777777" w:rsidR="00C00E72" w:rsidRDefault="00C00E72" w:rsidP="00C00E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0FDE1A" wp14:editId="781B90CF">
          <wp:simplePos x="0" y="0"/>
          <wp:positionH relativeFrom="column">
            <wp:posOffset>-655092</wp:posOffset>
          </wp:positionH>
          <wp:positionV relativeFrom="paragraph">
            <wp:posOffset>-522889</wp:posOffset>
          </wp:positionV>
          <wp:extent cx="7545600" cy="1944000"/>
          <wp:effectExtent l="0" t="0" r="0" b="0"/>
          <wp:wrapNone/>
          <wp:docPr id="1" name="Picture 2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undo preto com letras vermelha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61BAE" w14:textId="77777777" w:rsidR="00C00E72" w:rsidRDefault="00C00E72" w:rsidP="00C00E72">
    <w:pPr>
      <w:pStyle w:val="Cabealho"/>
    </w:pPr>
  </w:p>
  <w:p w14:paraId="1130D7B4" w14:textId="77777777" w:rsidR="00C00E72" w:rsidRDefault="00C00E72" w:rsidP="00C00E72">
    <w:pPr>
      <w:pStyle w:val="Cabealho"/>
    </w:pPr>
  </w:p>
  <w:p w14:paraId="19CFC0AD" w14:textId="77777777" w:rsidR="00C00E72" w:rsidRDefault="00C00E72" w:rsidP="00C00E72">
    <w:pPr>
      <w:pStyle w:val="Cabealho"/>
    </w:pPr>
  </w:p>
  <w:p w14:paraId="521F6DBC" w14:textId="77777777" w:rsidR="00C00E72" w:rsidRDefault="00C00E72" w:rsidP="00C00E72">
    <w:pPr>
      <w:pStyle w:val="Cabealho"/>
    </w:pPr>
  </w:p>
  <w:p w14:paraId="1AC1AAAD" w14:textId="77777777" w:rsidR="00C00E72" w:rsidRDefault="00C00E72" w:rsidP="00C00E72">
    <w:pPr>
      <w:pStyle w:val="Cabealho"/>
    </w:pPr>
  </w:p>
  <w:p w14:paraId="12BD7F79" w14:textId="77777777" w:rsidR="00C00E72" w:rsidRDefault="00C00E72" w:rsidP="00C00E72">
    <w:pPr>
      <w:pStyle w:val="Cabealho"/>
    </w:pPr>
  </w:p>
  <w:p w14:paraId="0AD00985" w14:textId="77777777" w:rsidR="00C00E72" w:rsidRDefault="00C00E72" w:rsidP="00C00E72">
    <w:pPr>
      <w:pStyle w:val="Cabealho"/>
    </w:pPr>
  </w:p>
  <w:p w14:paraId="23F096A3" w14:textId="77777777" w:rsidR="00C00E72" w:rsidRDefault="00C00E72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2FCE3FA3" w14:textId="19170A3D" w:rsidR="005A76D6" w:rsidRPr="00DB008B" w:rsidRDefault="005A76D6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5A76D6" w:rsidRPr="00DB008B" w:rsidRDefault="005A76D6" w:rsidP="00C00E72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268F"/>
    <w:rsid w:val="000F4A08"/>
    <w:rsid w:val="00100F39"/>
    <w:rsid w:val="00146C7E"/>
    <w:rsid w:val="0015314A"/>
    <w:rsid w:val="00193B1F"/>
    <w:rsid w:val="001A7CAB"/>
    <w:rsid w:val="001D3C38"/>
    <w:rsid w:val="0021624D"/>
    <w:rsid w:val="00226838"/>
    <w:rsid w:val="00233620"/>
    <w:rsid w:val="00234CAE"/>
    <w:rsid w:val="0024543D"/>
    <w:rsid w:val="002871BB"/>
    <w:rsid w:val="00291DFD"/>
    <w:rsid w:val="002C50A1"/>
    <w:rsid w:val="002D01B4"/>
    <w:rsid w:val="002D5B17"/>
    <w:rsid w:val="002F0933"/>
    <w:rsid w:val="00317A40"/>
    <w:rsid w:val="00361C84"/>
    <w:rsid w:val="00367A44"/>
    <w:rsid w:val="003726A7"/>
    <w:rsid w:val="0038032D"/>
    <w:rsid w:val="003826E8"/>
    <w:rsid w:val="00382E09"/>
    <w:rsid w:val="003A7984"/>
    <w:rsid w:val="003E03E7"/>
    <w:rsid w:val="004123DD"/>
    <w:rsid w:val="00436DCF"/>
    <w:rsid w:val="00473243"/>
    <w:rsid w:val="0048004D"/>
    <w:rsid w:val="004E7A05"/>
    <w:rsid w:val="004E7FE4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602C46"/>
    <w:rsid w:val="00602C4A"/>
    <w:rsid w:val="00604C1C"/>
    <w:rsid w:val="0062478A"/>
    <w:rsid w:val="006247A0"/>
    <w:rsid w:val="006431F7"/>
    <w:rsid w:val="0065061B"/>
    <w:rsid w:val="00654A02"/>
    <w:rsid w:val="00656809"/>
    <w:rsid w:val="00676E2C"/>
    <w:rsid w:val="006A5DF6"/>
    <w:rsid w:val="006D55F3"/>
    <w:rsid w:val="006F1844"/>
    <w:rsid w:val="006F4E67"/>
    <w:rsid w:val="00753EC2"/>
    <w:rsid w:val="007863D6"/>
    <w:rsid w:val="00787573"/>
    <w:rsid w:val="007A7A7D"/>
    <w:rsid w:val="007E19C8"/>
    <w:rsid w:val="0080239C"/>
    <w:rsid w:val="008044B5"/>
    <w:rsid w:val="008106F0"/>
    <w:rsid w:val="00812577"/>
    <w:rsid w:val="00816490"/>
    <w:rsid w:val="0083259D"/>
    <w:rsid w:val="00842C02"/>
    <w:rsid w:val="00844957"/>
    <w:rsid w:val="00865362"/>
    <w:rsid w:val="009039B3"/>
    <w:rsid w:val="00916E4A"/>
    <w:rsid w:val="00916E61"/>
    <w:rsid w:val="00952690"/>
    <w:rsid w:val="00990B23"/>
    <w:rsid w:val="009B61B0"/>
    <w:rsid w:val="00A26FF0"/>
    <w:rsid w:val="00A45843"/>
    <w:rsid w:val="00A6347D"/>
    <w:rsid w:val="00A85CDE"/>
    <w:rsid w:val="00A9572C"/>
    <w:rsid w:val="00AA1EC3"/>
    <w:rsid w:val="00AA4198"/>
    <w:rsid w:val="00AA4765"/>
    <w:rsid w:val="00AD1596"/>
    <w:rsid w:val="00B17E36"/>
    <w:rsid w:val="00B21BDA"/>
    <w:rsid w:val="00B226B2"/>
    <w:rsid w:val="00B25654"/>
    <w:rsid w:val="00B3212F"/>
    <w:rsid w:val="00B34106"/>
    <w:rsid w:val="00B40CFB"/>
    <w:rsid w:val="00B5084D"/>
    <w:rsid w:val="00B8295A"/>
    <w:rsid w:val="00B83827"/>
    <w:rsid w:val="00BD3264"/>
    <w:rsid w:val="00C00E72"/>
    <w:rsid w:val="00C067AC"/>
    <w:rsid w:val="00C11F53"/>
    <w:rsid w:val="00C42B34"/>
    <w:rsid w:val="00C55FCE"/>
    <w:rsid w:val="00C6447C"/>
    <w:rsid w:val="00C81AC9"/>
    <w:rsid w:val="00CB5FEE"/>
    <w:rsid w:val="00CD29D1"/>
    <w:rsid w:val="00CF1C2E"/>
    <w:rsid w:val="00D227F8"/>
    <w:rsid w:val="00D40B97"/>
    <w:rsid w:val="00D4582A"/>
    <w:rsid w:val="00D5316F"/>
    <w:rsid w:val="00DA0CEA"/>
    <w:rsid w:val="00DB008B"/>
    <w:rsid w:val="00DC0078"/>
    <w:rsid w:val="00DC213C"/>
    <w:rsid w:val="00DD1BAD"/>
    <w:rsid w:val="00DF6C6F"/>
    <w:rsid w:val="00E271F1"/>
    <w:rsid w:val="00E429ED"/>
    <w:rsid w:val="00E739EA"/>
    <w:rsid w:val="00E80B2B"/>
    <w:rsid w:val="00ED625C"/>
    <w:rsid w:val="00EE17E8"/>
    <w:rsid w:val="00F244BE"/>
    <w:rsid w:val="00F41E7E"/>
    <w:rsid w:val="00F46931"/>
    <w:rsid w:val="00F50165"/>
    <w:rsid w:val="00FC25C2"/>
    <w:rsid w:val="00FC485B"/>
    <w:rsid w:val="00FD3214"/>
    <w:rsid w:val="00FE1198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3AFF-CDB1-4EB7-9389-B8543D1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Felipe Caio Silva Menegozzi</cp:lastModifiedBy>
  <cp:revision>6</cp:revision>
  <dcterms:created xsi:type="dcterms:W3CDTF">2024-07-22T12:26:00Z</dcterms:created>
  <dcterms:modified xsi:type="dcterms:W3CDTF">2025-08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5T11:18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21fd3d6-6439-472c-ad73-2920909b2ff8</vt:lpwstr>
  </property>
  <property fmtid="{D5CDD505-2E9C-101B-9397-08002B2CF9AE}" pid="8" name="MSIP_Label_ff380b4d-8a71-4241-982c-3816ad3ce8fc_ContentBits">
    <vt:lpwstr>0</vt:lpwstr>
  </property>
</Properties>
</file>